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4EF1" w14:textId="14E48976" w:rsidR="003B5538" w:rsidRPr="00C44C5F" w:rsidRDefault="003B6A93" w:rsidP="003B5538">
      <w:pPr>
        <w:pStyle w:val="TitlePage"/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E488F" wp14:editId="1E7A3FFF">
                <wp:simplePos x="0" y="0"/>
                <wp:positionH relativeFrom="page">
                  <wp:align>center</wp:align>
                </wp:positionH>
                <wp:positionV relativeFrom="paragraph">
                  <wp:posOffset>2503170</wp:posOffset>
                </wp:positionV>
                <wp:extent cx="6835140" cy="1859280"/>
                <wp:effectExtent l="0" t="0" r="22860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F88" w14:textId="52F5E217" w:rsidR="0022020B" w:rsidRDefault="0022020B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5650D154" w14:textId="77777777" w:rsidR="003B6A93" w:rsidRDefault="0022020B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 ЛАБОРАТОРНОЙ РАБ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676B7A" w:rsidRPr="00676B7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64BD659" w14:textId="6FCA5D7E" w:rsidR="001966DF" w:rsidRDefault="001966DF" w:rsidP="003B6A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1B45EA" w14:textId="3DEF7EFF" w:rsidR="003B6A93" w:rsidRDefault="003B6A93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т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 xml:space="preserve">еме: Анализ данных. Создание таблиц базы данных </w:t>
                            </w:r>
                            <w:proofErr w:type="spellStart"/>
                            <w:r w:rsidRPr="003B6A93">
                              <w:rPr>
                                <w:rFonts w:ascii="Arial" w:hAnsi="Arial" w:cs="Arial"/>
                              </w:rPr>
                              <w:t>PostgreSQL</w:t>
                            </w:r>
                            <w:proofErr w:type="spellEnd"/>
                            <w:r w:rsidRPr="003B6A9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>Заполнение таблиц рабочими данными.</w:t>
                            </w:r>
                          </w:p>
                          <w:p w14:paraId="02158525" w14:textId="27E7D308" w:rsidR="003B6A93" w:rsidRPr="003B6A93" w:rsidRDefault="003B6A93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>о дисциплине: Основы проектирования баз данных</w:t>
                            </w:r>
                          </w:p>
                          <w:p w14:paraId="177D0BF6" w14:textId="3AD21292" w:rsidR="003B6A93" w:rsidRPr="00B86497" w:rsidRDefault="003B6A93" w:rsidP="003B6A9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A93">
                              <w:rPr>
                                <w:rFonts w:ascii="Arial" w:hAnsi="Arial" w:cs="Arial"/>
                              </w:rPr>
                              <w:t>Специальность 09.02.07 «Информационные системы и программ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48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97.1pt;width:538.2pt;height:146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" strokecolor="white [3212]">
                <v:textbox>
                  <w:txbxContent>
                    <w:p w14:paraId="2886AF88" w14:textId="52F5E217" w:rsidR="0022020B" w:rsidRDefault="0022020B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ТЧЕТ</w:t>
                      </w:r>
                    </w:p>
                    <w:p w14:paraId="5650D154" w14:textId="77777777" w:rsidR="003B6A93" w:rsidRDefault="0022020B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 ЛАБОРАТОРНОЙ РАБОТ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№ </w:t>
                      </w:r>
                      <w:r w:rsidR="00676B7A" w:rsidRPr="00676B7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764BD659" w14:textId="6FCA5D7E" w:rsidR="001966DF" w:rsidRDefault="001966DF" w:rsidP="003B6A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1B45EA" w14:textId="3DEF7EFF" w:rsidR="003B6A93" w:rsidRDefault="003B6A93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3B6A93"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>т</w:t>
                      </w:r>
                      <w:r w:rsidRPr="003B6A93">
                        <w:rPr>
                          <w:rFonts w:ascii="Arial" w:hAnsi="Arial" w:cs="Arial"/>
                        </w:rPr>
                        <w:t xml:space="preserve">еме: Анализ данных. Создание таблиц базы данных </w:t>
                      </w:r>
                      <w:proofErr w:type="spellStart"/>
                      <w:r w:rsidRPr="003B6A93">
                        <w:rPr>
                          <w:rFonts w:ascii="Arial" w:hAnsi="Arial" w:cs="Arial"/>
                        </w:rPr>
                        <w:t>PostgreSQL</w:t>
                      </w:r>
                      <w:proofErr w:type="spellEnd"/>
                      <w:r w:rsidRPr="003B6A93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B6A93">
                        <w:rPr>
                          <w:rFonts w:ascii="Arial" w:hAnsi="Arial" w:cs="Arial"/>
                        </w:rPr>
                        <w:t>Заполнение таблиц рабочими данными.</w:t>
                      </w:r>
                    </w:p>
                    <w:p w14:paraId="02158525" w14:textId="27E7D308" w:rsidR="003B6A93" w:rsidRPr="003B6A93" w:rsidRDefault="003B6A93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3B6A93">
                        <w:rPr>
                          <w:rFonts w:ascii="Arial" w:hAnsi="Arial" w:cs="Arial"/>
                        </w:rPr>
                        <w:t>о дисциплине: Основы проектирования баз данных</w:t>
                      </w:r>
                    </w:p>
                    <w:p w14:paraId="177D0BF6" w14:textId="3AD21292" w:rsidR="003B6A93" w:rsidRPr="00B86497" w:rsidRDefault="003B6A93" w:rsidP="003B6A93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3B6A93">
                        <w:rPr>
                          <w:rFonts w:ascii="Arial" w:hAnsi="Arial" w:cs="Arial"/>
                        </w:rPr>
                        <w:t>Специальность 09.02.07 «Информационные системы и программирование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3C8D2" wp14:editId="39576F6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09360" cy="733425"/>
                <wp:effectExtent l="0" t="0" r="152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E4F1" w14:textId="77777777" w:rsidR="001E1B07" w:rsidRDefault="00EA183C" w:rsidP="001E1B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  <w:r w:rsidR="00B568CF" w:rsidRPr="008D2A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ИТМО</w:t>
                            </w:r>
                          </w:p>
                          <w:p w14:paraId="3CF84616" w14:textId="40D821FE" w:rsidR="00B568CF" w:rsidRPr="001E1B07" w:rsidRDefault="00B86497" w:rsidP="001E1B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BA57E2E" w14:textId="77777777" w:rsidR="00B568CF" w:rsidRPr="00B568CF" w:rsidRDefault="00B568CF" w:rsidP="0002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C8D2" id="_x0000_s1027" type="#_x0000_t202" style="position:absolute;left:0;text-align:left;margin-left:0;margin-top:0;width:496.8pt;height:5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" fillcolor="white [3212]" strokecolor="white [3212]">
                <v:textbox>
                  <w:txbxContent>
                    <w:p w14:paraId="3E9CE4F1" w14:textId="77777777" w:rsidR="001E1B07" w:rsidRDefault="00EA183C" w:rsidP="001E1B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2A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УНИВЕРСИТЕТ </w:t>
                      </w:r>
                      <w:r w:rsidR="00B568CF" w:rsidRPr="008D2A45">
                        <w:rPr>
                          <w:rFonts w:ascii="Arial" w:hAnsi="Arial" w:cs="Arial"/>
                          <w:sz w:val="32"/>
                          <w:szCs w:val="32"/>
                        </w:rPr>
                        <w:t>ИТМО</w:t>
                      </w:r>
                    </w:p>
                    <w:p w14:paraId="3CF84616" w14:textId="40D821FE" w:rsidR="00B568CF" w:rsidRPr="001E1B07" w:rsidRDefault="00B86497" w:rsidP="001E1B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  <w:p w14:paraId="1BA57E2E" w14:textId="77777777" w:rsidR="00B568CF" w:rsidRPr="00B568CF" w:rsidRDefault="00B568CF" w:rsidP="0002067D"/>
                  </w:txbxContent>
                </v:textbox>
                <w10:wrap type="square" anchorx="margin"/>
              </v:shape>
            </w:pict>
          </mc:Fallback>
        </mc:AlternateContent>
      </w:r>
      <w:r w:rsidR="00676B7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2373F" wp14:editId="35F8FEB5">
                <wp:simplePos x="0" y="0"/>
                <wp:positionH relativeFrom="margin">
                  <wp:align>center</wp:align>
                </wp:positionH>
                <wp:positionV relativeFrom="paragraph">
                  <wp:posOffset>8881110</wp:posOffset>
                </wp:positionV>
                <wp:extent cx="2042160" cy="350520"/>
                <wp:effectExtent l="0" t="0" r="15240" b="114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C3ED" w14:textId="3C9C95FA" w:rsidR="008D2A45" w:rsidRPr="001E1B07" w:rsidRDefault="008D2A45" w:rsidP="001E1B07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1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нкт-Петербург</w:t>
                            </w:r>
                            <w:r w:rsidR="003B6A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1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1E1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373F" id="_x0000_s1028" type="#_x0000_t202" style="position:absolute;left:0;text-align:left;margin-left:0;margin-top:699.3pt;width:160.8pt;height:27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" strokecolor="white [3212]">
                <v:textbox>
                  <w:txbxContent>
                    <w:p w14:paraId="6472C3ED" w14:textId="3C9C95FA" w:rsidR="008D2A45" w:rsidRPr="001E1B07" w:rsidRDefault="008D2A45" w:rsidP="001E1B07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1B07">
                        <w:rPr>
                          <w:rFonts w:ascii="Arial" w:hAnsi="Arial" w:cs="Arial"/>
                          <w:sz w:val="24"/>
                          <w:szCs w:val="24"/>
                        </w:rPr>
                        <w:t>Санкт-Петербург</w:t>
                      </w:r>
                      <w:r w:rsidR="003B6A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E1B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E1B07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1E1B07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53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3228F" wp14:editId="2E80A38E">
                <wp:simplePos x="0" y="0"/>
                <wp:positionH relativeFrom="column">
                  <wp:posOffset>-814070</wp:posOffset>
                </wp:positionH>
                <wp:positionV relativeFrom="paragraph">
                  <wp:posOffset>5871210</wp:posOffset>
                </wp:positionV>
                <wp:extent cx="3228975" cy="14859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8ADF" w14:textId="77777777" w:rsidR="008D2A45" w:rsidRPr="0064353F" w:rsidRDefault="008D2A45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Преподаватель:</w:t>
                            </w:r>
                          </w:p>
                          <w:p w14:paraId="47B46427" w14:textId="1665EB3F" w:rsidR="008D2A45" w:rsidRPr="0064353F" w:rsidRDefault="0064353F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 w:rsidR="00F32F63">
                              <w:rPr>
                                <w:rFonts w:ascii="Arial" w:hAnsi="Arial" w:cs="Arial"/>
                              </w:rPr>
                              <w:t>Говоров А.И.</w:t>
                            </w:r>
                          </w:p>
                          <w:p w14:paraId="6E730F85" w14:textId="0DA1A8D5" w:rsidR="008D2A45" w:rsidRPr="008D2A45" w:rsidRDefault="0064353F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Дата: «__» _______ 20__г.</w:t>
                            </w:r>
                          </w:p>
                          <w:p w14:paraId="4F275BF9" w14:textId="77777777" w:rsidR="008D2A45" w:rsidRPr="008D2A45" w:rsidRDefault="008D2A45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Оценка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228F" id="_x0000_s1029" type="#_x0000_t202" style="position:absolute;left:0;text-align:left;margin-left:-64.1pt;margin-top:462.3pt;width:254.2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" strokecolor="white [3212]">
                <v:textbox>
                  <w:txbxContent>
                    <w:p w14:paraId="49B88ADF" w14:textId="77777777" w:rsidR="008D2A45" w:rsidRPr="0064353F" w:rsidRDefault="008D2A45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Преподаватель:</w:t>
                      </w:r>
                    </w:p>
                    <w:p w14:paraId="47B46427" w14:textId="1665EB3F" w:rsidR="008D2A45" w:rsidRPr="0064353F" w:rsidRDefault="0064353F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</w:t>
                      </w:r>
                      <w:r w:rsidR="00F32F63">
                        <w:rPr>
                          <w:rFonts w:ascii="Arial" w:hAnsi="Arial" w:cs="Arial"/>
                        </w:rPr>
                        <w:t>Говоров А.И.</w:t>
                      </w:r>
                    </w:p>
                    <w:p w14:paraId="6E730F85" w14:textId="0DA1A8D5" w:rsidR="008D2A45" w:rsidRPr="008D2A45" w:rsidRDefault="0064353F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Дата: «__» _______ 20__г.</w:t>
                      </w:r>
                    </w:p>
                    <w:p w14:paraId="4F275BF9" w14:textId="77777777" w:rsidR="008D2A45" w:rsidRPr="008D2A45" w:rsidRDefault="008D2A45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Оценка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A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545DE" wp14:editId="26F9809D">
                <wp:simplePos x="0" y="0"/>
                <wp:positionH relativeFrom="margin">
                  <wp:align>right</wp:align>
                </wp:positionH>
                <wp:positionV relativeFrom="paragraph">
                  <wp:posOffset>5947410</wp:posOffset>
                </wp:positionV>
                <wp:extent cx="2952750" cy="13525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241F" w14:textId="77777777" w:rsidR="008D2A45" w:rsidRDefault="008D2A45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полнил:</w:t>
                            </w:r>
                          </w:p>
                          <w:p w14:paraId="327298DF" w14:textId="4BFAE6E4" w:rsidR="008D2A45" w:rsidRDefault="008D2A45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тудент группы № </w:t>
                            </w:r>
                            <w:r w:rsidR="00B86497">
                              <w:rPr>
                                <w:rFonts w:ascii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B86497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39</w:t>
                            </w:r>
                          </w:p>
                          <w:p w14:paraId="715F7428" w14:textId="49DBDD91" w:rsidR="008D2A45" w:rsidRPr="008D2A45" w:rsidRDefault="0064353F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E831F9">
                              <w:rPr>
                                <w:rFonts w:ascii="Arial" w:hAnsi="Arial" w:cs="Arial"/>
                              </w:rPr>
                              <w:t>Быковская</w:t>
                            </w:r>
                            <w:r w:rsidR="008D2A45" w:rsidRPr="0064353F">
                              <w:rPr>
                                <w:rFonts w:ascii="Arial" w:hAnsi="Arial" w:cs="Arial"/>
                              </w:rPr>
                              <w:t xml:space="preserve"> А. </w:t>
                            </w:r>
                            <w:r w:rsidR="00E831F9">
                              <w:rPr>
                                <w:rFonts w:ascii="Arial" w:hAnsi="Arial" w:cs="Arial"/>
                              </w:rPr>
                              <w:t>М</w:t>
                            </w:r>
                            <w:r w:rsidR="008D2A45" w:rsidRPr="0064353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5DE" id="_x0000_s1030" type="#_x0000_t202" style="position:absolute;left:0;text-align:left;margin-left:181.3pt;margin-top:468.3pt;width:232.5pt;height:10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" strokecolor="white [3212]">
                <v:textbox>
                  <w:txbxContent>
                    <w:p w14:paraId="422C241F" w14:textId="77777777" w:rsidR="008D2A45" w:rsidRDefault="008D2A45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полнил:</w:t>
                      </w:r>
                    </w:p>
                    <w:p w14:paraId="327298DF" w14:textId="4BFAE6E4" w:rsidR="008D2A45" w:rsidRDefault="008D2A45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тудент группы № </w:t>
                      </w:r>
                      <w:r w:rsidR="00B86497">
                        <w:rPr>
                          <w:rFonts w:ascii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B86497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39</w:t>
                      </w:r>
                    </w:p>
                    <w:p w14:paraId="715F7428" w14:textId="49DBDD91" w:rsidR="008D2A45" w:rsidRPr="008D2A45" w:rsidRDefault="0064353F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_</w:t>
                      </w:r>
                      <w:r w:rsidR="00E831F9">
                        <w:rPr>
                          <w:rFonts w:ascii="Arial" w:hAnsi="Arial" w:cs="Arial"/>
                        </w:rPr>
                        <w:t>Быковская</w:t>
                      </w:r>
                      <w:r w:rsidR="008D2A45" w:rsidRPr="0064353F">
                        <w:rPr>
                          <w:rFonts w:ascii="Arial" w:hAnsi="Arial" w:cs="Arial"/>
                        </w:rPr>
                        <w:t xml:space="preserve"> А. </w:t>
                      </w:r>
                      <w:r w:rsidR="00E831F9">
                        <w:rPr>
                          <w:rFonts w:ascii="Arial" w:hAnsi="Arial" w:cs="Arial"/>
                        </w:rPr>
                        <w:t>М</w:t>
                      </w:r>
                      <w:r w:rsidR="008D2A45" w:rsidRPr="0064353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538">
        <w:br w:type="page"/>
      </w:r>
    </w:p>
    <w:p w14:paraId="25B156C0" w14:textId="465BD5A0" w:rsidR="0088527B" w:rsidRDefault="0088527B" w:rsidP="003B6A93">
      <w:bookmarkStart w:id="0" w:name="_Toc530063611"/>
      <w:r w:rsidRPr="00966FAB">
        <w:rPr>
          <w:b/>
        </w:rPr>
        <w:lastRenderedPageBreak/>
        <w:t>Цель работы:</w:t>
      </w:r>
      <w:r>
        <w:t xml:space="preserve"> </w:t>
      </w:r>
      <w:r w:rsidR="003B6A93">
        <w:t>овладеть практическими навыками создания таблиц базы данных</w:t>
      </w:r>
      <w:r w:rsidR="003B6A93">
        <w:t xml:space="preserve"> </w:t>
      </w:r>
      <w:proofErr w:type="spellStart"/>
      <w:r w:rsidR="003B6A93">
        <w:t>PostgreSQL</w:t>
      </w:r>
      <w:proofErr w:type="spellEnd"/>
      <w:r w:rsidR="003B6A93">
        <w:t xml:space="preserve"> 10 (11), заполнения их рабочими данными, резервного копирования и</w:t>
      </w:r>
      <w:r w:rsidR="003B6A93">
        <w:t xml:space="preserve"> </w:t>
      </w:r>
      <w:r w:rsidR="003B6A93">
        <w:t>восстановления БД.</w:t>
      </w:r>
    </w:p>
    <w:p w14:paraId="22A4281A" w14:textId="377D1271" w:rsidR="00966FAB" w:rsidRDefault="00966FAB" w:rsidP="003B6A93">
      <w:r w:rsidRPr="00966FAB">
        <w:rPr>
          <w:b/>
        </w:rPr>
        <w:t>Оборудование:</w:t>
      </w:r>
      <w:r>
        <w:t xml:space="preserve"> лаборатория управления проектной деятельностью, оснащенная компьютерами с доступом в Интернет, предназначенными для работы студентов в электронной образовательной среде выполнения лабораторных заданий</w:t>
      </w:r>
      <w:r w:rsidR="003B6A93">
        <w:t>.</w:t>
      </w:r>
    </w:p>
    <w:p w14:paraId="517B94AA" w14:textId="77777777" w:rsidR="003B6A93" w:rsidRDefault="00966FAB" w:rsidP="003B6A93">
      <w:r w:rsidRPr="003B6A93">
        <w:rPr>
          <w:b/>
          <w:bCs/>
        </w:rPr>
        <w:t>Программное обеспечение</w:t>
      </w:r>
      <w:r>
        <w:t xml:space="preserve">: </w:t>
      </w:r>
      <w:r w:rsidR="003B6A93" w:rsidRPr="003B6A93">
        <w:t xml:space="preserve">СУБД </w:t>
      </w:r>
      <w:proofErr w:type="spellStart"/>
      <w:r w:rsidR="003B6A93" w:rsidRPr="003B6A93">
        <w:t>PostgreSQL</w:t>
      </w:r>
      <w:proofErr w:type="spellEnd"/>
      <w:r w:rsidR="003B6A93" w:rsidRPr="003B6A93">
        <w:t xml:space="preserve"> 10 (11), </w:t>
      </w:r>
      <w:proofErr w:type="spellStart"/>
      <w:r w:rsidR="003B6A93" w:rsidRPr="003B6A93">
        <w:t>pgadmin</w:t>
      </w:r>
      <w:proofErr w:type="spellEnd"/>
      <w:r w:rsidR="003B6A93" w:rsidRPr="003B6A93">
        <w:t xml:space="preserve"> 4.</w:t>
      </w:r>
    </w:p>
    <w:p w14:paraId="55EA5246" w14:textId="77777777" w:rsidR="003B6A93" w:rsidRDefault="00F32F63" w:rsidP="003B6A93">
      <w:r>
        <w:rPr>
          <w:b/>
        </w:rPr>
        <w:t>Практическое задание</w:t>
      </w:r>
      <w:r w:rsidR="00966FAB" w:rsidRPr="00966FAB">
        <w:rPr>
          <w:b/>
        </w:rPr>
        <w:t>:</w:t>
      </w:r>
    </w:p>
    <w:p w14:paraId="6C616921" w14:textId="77777777" w:rsidR="003B6A93" w:rsidRDefault="003B6A93" w:rsidP="003B6A93">
      <w:pPr>
        <w:pStyle w:val="a3"/>
        <w:numPr>
          <w:ilvl w:val="0"/>
          <w:numId w:val="35"/>
        </w:numPr>
      </w:pPr>
      <w:r>
        <w:t xml:space="preserve">Создать базу данных с использованием </w:t>
      </w:r>
      <w:proofErr w:type="spellStart"/>
      <w:r>
        <w:t>pgadmin</w:t>
      </w:r>
      <w:proofErr w:type="spellEnd"/>
      <w:r>
        <w:t xml:space="preserve"> 4 (согласно индивидуальному</w:t>
      </w:r>
      <w:r>
        <w:t xml:space="preserve"> </w:t>
      </w:r>
      <w:r>
        <w:t>заданию).</w:t>
      </w:r>
    </w:p>
    <w:p w14:paraId="7314DF0E" w14:textId="77777777" w:rsidR="003B6A93" w:rsidRDefault="003B6A93" w:rsidP="003B6A93">
      <w:pPr>
        <w:pStyle w:val="a3"/>
        <w:numPr>
          <w:ilvl w:val="0"/>
          <w:numId w:val="35"/>
        </w:numPr>
      </w:pPr>
      <w:r>
        <w:t>Создать схему в составе базы данных.</w:t>
      </w:r>
    </w:p>
    <w:p w14:paraId="266CB7D3" w14:textId="77777777" w:rsidR="003B6A93" w:rsidRDefault="003B6A93" w:rsidP="003B6A93">
      <w:pPr>
        <w:pStyle w:val="a3"/>
        <w:numPr>
          <w:ilvl w:val="0"/>
          <w:numId w:val="35"/>
        </w:numPr>
      </w:pPr>
      <w:r>
        <w:t>Создать таблицы базы данных.</w:t>
      </w:r>
    </w:p>
    <w:p w14:paraId="65B44A53" w14:textId="77777777" w:rsidR="003B6A93" w:rsidRDefault="003B6A93" w:rsidP="003B6A93">
      <w:pPr>
        <w:pStyle w:val="a3"/>
        <w:numPr>
          <w:ilvl w:val="0"/>
          <w:numId w:val="35"/>
        </w:numPr>
      </w:pPr>
      <w:r>
        <w:t>Заполнить таблицы БД рабочими данными.</w:t>
      </w:r>
    </w:p>
    <w:p w14:paraId="45B01024" w14:textId="77777777" w:rsidR="003B6A93" w:rsidRDefault="003B6A93" w:rsidP="003B6A93">
      <w:pPr>
        <w:pStyle w:val="a3"/>
        <w:numPr>
          <w:ilvl w:val="0"/>
          <w:numId w:val="35"/>
        </w:numPr>
      </w:pPr>
      <w:r>
        <w:t>Создать резервную копию БД.</w:t>
      </w:r>
    </w:p>
    <w:p w14:paraId="48592752" w14:textId="77777777" w:rsidR="003B6A93" w:rsidRPr="003B6A93" w:rsidRDefault="003B6A93" w:rsidP="003B6A93">
      <w:pPr>
        <w:pStyle w:val="a3"/>
        <w:numPr>
          <w:ilvl w:val="0"/>
          <w:numId w:val="35"/>
        </w:numPr>
      </w:pPr>
      <w:r>
        <w:t>Восстановить БД на другом ПК.</w:t>
      </w:r>
      <w:r w:rsidRPr="003B6A93">
        <w:rPr>
          <w:b/>
        </w:rPr>
        <w:t xml:space="preserve"> </w:t>
      </w:r>
    </w:p>
    <w:p w14:paraId="2B6E1EEF" w14:textId="77777777" w:rsidR="00AA30CF" w:rsidRDefault="00C44C5F" w:rsidP="003B6A93">
      <w:pPr>
        <w:rPr>
          <w:b/>
        </w:rPr>
      </w:pPr>
      <w:r>
        <w:rPr>
          <w:b/>
        </w:rPr>
        <w:t>Выполнение задания:</w:t>
      </w:r>
    </w:p>
    <w:p w14:paraId="5B242904" w14:textId="4240F490" w:rsidR="009E4BD5" w:rsidRPr="00AA30CF" w:rsidRDefault="00AA30CF" w:rsidP="00AA30CF">
      <w:pPr>
        <w:ind w:firstLine="0"/>
        <w:rPr>
          <w:bCs/>
        </w:rPr>
      </w:pPr>
      <w:proofErr w:type="spellStart"/>
      <w:r w:rsidRPr="00AA30CF">
        <w:rPr>
          <w:bCs/>
        </w:rPr>
        <w:t>Dump</w:t>
      </w:r>
      <w:proofErr w:type="spellEnd"/>
      <w:r w:rsidRPr="00AA30CF">
        <w:rPr>
          <w:bCs/>
        </w:rPr>
        <w:t xml:space="preserve">, содержащий скрипты работы БД, представлен ниже: </w:t>
      </w:r>
      <w:r w:rsidR="00C44C5F" w:rsidRPr="00AA30CF">
        <w:rPr>
          <w:bCs/>
        </w:rPr>
        <w:t xml:space="preserve"> </w:t>
      </w:r>
    </w:p>
    <w:p w14:paraId="47008A7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A702AF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C2DD18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REATE DATABASE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ibliotek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WITH TEMPLATE = template0 ENCODING = 'UTF8' LC_COLLATE = 'Russian_Russia.1251' LC_CTYPE = 'Russian_Russia.1251';</w:t>
      </w:r>
    </w:p>
    <w:p w14:paraId="64CBE28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CBF82D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A0AFB0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DATABASE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ibliotek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724CE05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A46FDD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connec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ibliotek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6084D66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32126B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tatement_time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</w:t>
      </w:r>
    </w:p>
    <w:p w14:paraId="09D6643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ock_time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</w:t>
      </w:r>
    </w:p>
    <w:p w14:paraId="00D04F6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dle_in_transaction_session_time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</w:t>
      </w:r>
    </w:p>
    <w:p w14:paraId="5282003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lient_encod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'UTF8';</w:t>
      </w:r>
    </w:p>
    <w:p w14:paraId="604E74B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tandard_conforming_string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on;</w:t>
      </w:r>
    </w:p>
    <w:p w14:paraId="3CDFE9F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EC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g_catalog.set_conf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('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earch_path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', '', false);</w:t>
      </w:r>
    </w:p>
    <w:p w14:paraId="751F9AF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heck_function_bodi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false;</w:t>
      </w:r>
    </w:p>
    <w:p w14:paraId="588A028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xmlop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content;</w:t>
      </w:r>
    </w:p>
    <w:p w14:paraId="4190B3D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lient_min_messag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warning;</w:t>
      </w:r>
    </w:p>
    <w:p w14:paraId="6750FA8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w_securit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off;</w:t>
      </w:r>
    </w:p>
    <w:p w14:paraId="28A8E83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2E041A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efault_tablespac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'';</w:t>
      </w:r>
    </w:p>
    <w:p w14:paraId="20441AD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FC7266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efault_table_access_method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heap;</w:t>
      </w:r>
    </w:p>
    <w:p w14:paraId="4618943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7FA92F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22E5D6A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Accounting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669210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A25119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B21887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Account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407DA55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2F3D899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Name" text NOT NULL,</w:t>
      </w:r>
    </w:p>
    <w:p w14:paraId="66D5726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me_new_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text NOT NULL,</w:t>
      </w:r>
    </w:p>
    <w:p w14:paraId="2591B00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of_new_instanc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6119FC1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of_copies_written_off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3CE9D80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me_of_the_books_written_off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text NOT NULL</w:t>
      </w:r>
    </w:p>
    <w:p w14:paraId="72104E5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76995CD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48C18E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DA3F33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Account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55B65FB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082EE6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A01007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Book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237AE82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3D284E9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E5B184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17BFEC9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38E4DDB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Name" text NOT NULL,</w:t>
      </w:r>
    </w:p>
    <w:p w14:paraId="3F1A5C1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Author" text NOT NULL,</w:t>
      </w:r>
    </w:p>
    <w:p w14:paraId="714AE6E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shing_hous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text NOT NULL,</w:t>
      </w:r>
    </w:p>
    <w:p w14:paraId="6189B10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Year_publish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,</w:t>
      </w:r>
    </w:p>
    <w:p w14:paraId="7A59CD9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Section" text NOT NULL,</w:t>
      </w:r>
    </w:p>
    <w:p w14:paraId="6230BE1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hislo_exempl_v_kajdom_zal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</w:t>
      </w:r>
    </w:p>
    <w:p w14:paraId="02FA81C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5F528DC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D170D1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85E733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5A75E30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794A29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C2D990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Fastening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1C53667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68E0E4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2C5FAE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Fasten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1038471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5A0C13E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1C64308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assigned_to_a_particular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,</w:t>
      </w:r>
    </w:p>
    <w:p w14:paraId="4AA679F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transfer_to_another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</w:t>
      </w:r>
    </w:p>
    <w:p w14:paraId="6FA0F6A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0D23584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FFEA67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745C53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Fasten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1AAB33C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4EE5BF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374B0A8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Library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54E03AF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394389C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F093B8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503EB37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Name" text NOT NULL,</w:t>
      </w:r>
    </w:p>
    <w:p w14:paraId="1078BAD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Year_of_found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,</w:t>
      </w:r>
    </w:p>
    <w:p w14:paraId="02A3E02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Address" text NOT NULL,</w:t>
      </w:r>
    </w:p>
    <w:p w14:paraId="63DB3E8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 xml:space="preserve">    "Schedule" text NOT NULL,</w:t>
      </w:r>
    </w:p>
    <w:p w14:paraId="6CFA1B9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hone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numeric NOT NULL</w:t>
      </w:r>
    </w:p>
    <w:p w14:paraId="5200F48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09B0B68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B5745B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E19595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6D842CE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2BA6CE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4F0F0E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A56819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3B787F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2E86C2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REATE TABLE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2989979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d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1E8A498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Name" text NOT NULL,</w:t>
      </w:r>
    </w:p>
    <w:p w14:paraId="3A33118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Employment_dat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,</w:t>
      </w:r>
    </w:p>
    <w:p w14:paraId="5433B02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FIO" text NOT NULL,</w:t>
      </w:r>
    </w:p>
    <w:p w14:paraId="5DF9685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Schedule" text NOT NULL</w:t>
      </w:r>
    </w:p>
    <w:p w14:paraId="44239BF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2523BAA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6BBB98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AC8963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0C372AE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B75838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2642F6C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202275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7AC999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38CECE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REATE TABLE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206A2D5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245A5C5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39963BF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ostoyani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text NOT NULL</w:t>
      </w:r>
    </w:p>
    <w:p w14:paraId="538861C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321CF03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B37E8F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AF0F8B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1981512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114120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A035DF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E39CAD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0A28683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32B70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REATE TABLE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73A5935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32114E3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5CF33C7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7A63BE4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a_zakrepl_knigi_za_chitatele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,</w:t>
      </w:r>
    </w:p>
    <w:p w14:paraId="5F879F3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a_vozvrat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,</w:t>
      </w:r>
    </w:p>
    <w:p w14:paraId="70F3800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Kolichestvo_poluch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488298B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Kolichestvo_vozvrash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</w:t>
      </w:r>
    </w:p>
    <w:p w14:paraId="5529126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23B49BB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2C5A2B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2FF9F3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338BFA4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C0DC5A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7641FD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Reader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372626D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DADC91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F09862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 xml:space="preserve">CREATE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4B6B47A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6DA7A25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FIO" text NOT NULL,</w:t>
      </w:r>
    </w:p>
    <w:p w14:paraId="530B959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passpor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7E7654F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dres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text NOT NULL,</w:t>
      </w:r>
    </w:p>
    <w:p w14:paraId="1CA6476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hone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numeric NOT NULL,</w:t>
      </w:r>
    </w:p>
    <w:p w14:paraId="320EBCF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Education" text NOT NULL,</w:t>
      </w:r>
    </w:p>
    <w:p w14:paraId="7A75566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lichie_ychenoy_stepen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text NOT NULL,</w:t>
      </w:r>
    </w:p>
    <w:p w14:paraId="0280B07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birth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</w:t>
      </w:r>
    </w:p>
    <w:p w14:paraId="1DFEB99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5022D96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3FC404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F3BC70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134F377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10F23C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CDD2DF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C3922F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6FE329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0E7D02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REATE TABLE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1829475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02A22F3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Name" text NOT NULL,</w:t>
      </w:r>
    </w:p>
    <w:p w14:paraId="22FA38A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Capacity" integer NOT NULL</w:t>
      </w:r>
    </w:p>
    <w:p w14:paraId="745D540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3B6DD28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F328F9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1BB41B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17D4C34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85349D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0E43890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Registration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4FEDA56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AEFD0B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D26C3F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gistr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2338994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4D5DC5C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Name" text NOT NULL,</w:t>
      </w:r>
    </w:p>
    <w:p w14:paraId="21798D4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recorded_to_the_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,</w:t>
      </w:r>
    </w:p>
    <w:p w14:paraId="4F2EC8A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discharge_from_the_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date NOT NULL</w:t>
      </w:r>
    </w:p>
    <w:p w14:paraId="50D43D9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794B363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56C124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E062B7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gistr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3DBDA5B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F8ADCC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D45B2A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Visit; Type: TABLE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5E4DA5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798EB5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08910D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Visi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</w:t>
      </w:r>
    </w:p>
    <w:p w14:paraId="5557F6B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2AA00EC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 NOT NULL,</w:t>
      </w:r>
    </w:p>
    <w:p w14:paraId="5963319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visited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integer[] NOT NULL</w:t>
      </w:r>
    </w:p>
    <w:p w14:paraId="4D727D7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;</w:t>
      </w:r>
    </w:p>
    <w:p w14:paraId="3C452C7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4C83F2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12AA3A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Visi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OWNER TO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6BD57FF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89AB39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1E9978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Accounting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5966FBD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ED96E1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660EDD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Account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me_new_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of_new_instanc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of_copies_written_off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me_of_the_books_written_off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5F909B7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49A8AF3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Account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me_new_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of_new_instance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of_copies_written_off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me_of_the_books_written_off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898.dat';</w:t>
      </w:r>
    </w:p>
    <w:p w14:paraId="6757D24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F2A2E0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0034ACA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Book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FCFF13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765721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9D6E3E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Author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shing_hous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Year_publish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Section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hislo_exempl_v_kajdom_zal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03F1DEF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7102D56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Author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shing_hous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Year_publish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Section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hislo_exempl_v_kajdom_zal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895.dat';</w:t>
      </w:r>
    </w:p>
    <w:p w14:paraId="14C2F64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66E5AC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229C85F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Fastening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9CC252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7B9390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7CCC94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Fasten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assigned_to_a_particular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transfer_to_another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0652BAE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2ED9118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Fasten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assigned_to_a_particular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transfer_to_another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902.dat';</w:t>
      </w:r>
    </w:p>
    <w:p w14:paraId="58831BB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8CA74D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9F0917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Library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2D09D27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CDBA3E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12AAC4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Nam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Year_of_found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Address", "Schedul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hone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1D1F186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4CF7D24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Nam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Year_of_found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Address", "Schedul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hone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897.dat';</w:t>
      </w:r>
    </w:p>
    <w:p w14:paraId="5A4AC3B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143EA4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257E62C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C9F673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0A47C44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E41631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P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d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Employment_dat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FIO", "Schedule") FROM stdin;</w:t>
      </w:r>
    </w:p>
    <w:p w14:paraId="2D83ED0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392A21C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P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d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Employment_dat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FIO", "Schedule") FROM '$$PATH$$/2899.dat';</w:t>
      </w:r>
    </w:p>
    <w:p w14:paraId="205FAF0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1C9AB0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00B31A7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 xml:space="preserve">-- Data for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20A0DE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06C55C1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C6AFB0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P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ostoyani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0F2D347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54430C9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P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ostoyani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894.dat';</w:t>
      </w:r>
    </w:p>
    <w:p w14:paraId="2B47597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B3F3AA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3BA53D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4E2F2F0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032CFEB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035332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P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a_zakrepl_knigi_za_chitatele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a_vozvrat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Kolichestvo_poluch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Kolichestvo_vozvrash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43F9777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546884C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P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a_zakrepl_knigi_za_chitatele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a_vozvrat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Kolichestvo_poluch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Kolichestvo_vozvrash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893.dat';</w:t>
      </w:r>
    </w:p>
    <w:p w14:paraId="48BA350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A9262D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CE64BD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Reader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39F73A8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C8C862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603B32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FIO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passpor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dres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hone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Education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lichie_ychenoy_stepen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birth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26FDAED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6D298B1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FIO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passpor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dress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hone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Education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lichie_ychenoy_stepen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birth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892.dat';</w:t>
      </w:r>
    </w:p>
    <w:p w14:paraId="6DC96CB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35C521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7C528D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11BBE78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0AE7E8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138383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P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Capacity") FROM stdin;</w:t>
      </w:r>
    </w:p>
    <w:p w14:paraId="14D15A8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3E8B41C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P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Capacity") FROM '$$PATH$$/2900.dat';</w:t>
      </w:r>
    </w:p>
    <w:p w14:paraId="7F66C9A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553EB0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F6B7AA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Registration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94C303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AE314A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49D61E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gistr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recorded_to_the_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discharge_from_the_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54C1BD2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>\.</w:t>
      </w:r>
    </w:p>
    <w:p w14:paraId="278239B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gistr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recorded_to_the_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e_of_discharge_from_the_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896.dat';</w:t>
      </w:r>
    </w:p>
    <w:p w14:paraId="49EDE6D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6BCD3F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51D789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Data for Name: Visit; Type: TABLE DATA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6A8E17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7DFA36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98C46D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Visi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visited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stdin;</w:t>
      </w:r>
    </w:p>
    <w:p w14:paraId="758758C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\.</w:t>
      </w:r>
    </w:p>
    <w:p w14:paraId="6466025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P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Visi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umber_visited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'$$PATH$$/2901.dat';</w:t>
      </w:r>
    </w:p>
    <w:p w14:paraId="3873BB7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AEB762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61FCF2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Accounting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ccounting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4D5A7B4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233865E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5A931B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Account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06E5368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ccounting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226A05A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868AAD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26FEB8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AAA7A1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Fastening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astening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5919E5F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19753D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5788AF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Fasten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6C78FFF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astening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7900DB2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0E4765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79D5F6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B61737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Librar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worker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4978AE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24B87E5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4D3687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4D5C1C3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Librar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worker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d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Name");</w:t>
      </w:r>
    </w:p>
    <w:p w14:paraId="61B3222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032FB0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ED51DD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0E6F3A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Library Name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71E6E7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5809D6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224427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1417210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Name" PRIMARY KEY ("Name");</w:t>
      </w:r>
    </w:p>
    <w:p w14:paraId="565AFA2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B3BD0F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0CC2D9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3FD7A3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Reader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5E46FFC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4CE4C2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94D5BF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07CE427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0ED79A8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04F1C3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5F9F2D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0E54CC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47BEC16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C0EBA8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C17922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0F4EE7C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611E1ED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B93349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9556E0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D6BE9D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4FF61C3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2FA55EA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62CB2A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2BCEEB9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3C31C75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CBA391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F2DF0D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07C4F4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4BF9357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32853A0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C0FD49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465A971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1C63341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4D1E49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33B625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3837F27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Book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555D1FF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0A0EA3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84596B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50B3015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7E47DFF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667F3C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CFEF1A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5B8A6D6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Visi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Visit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8934C6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5E6D24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31EA75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Visi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3A07A16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Visit_pke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PRIMARY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51C8E27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2A4991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F92DBF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00DFBF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Registration Name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1388B72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EE8483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0280E8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gistr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0BC2E84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Name" FOREIGN KEY ("Name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Name") NOT VALID;</w:t>
      </w:r>
    </w:p>
    <w:p w14:paraId="4F56AAD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AE4BDE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456A29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AA9040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Name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510C53B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0F45EC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9E50D8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ibrary_work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0345AD7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Name" FOREIGN KEY ("Name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Library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Name");</w:t>
      </w:r>
    </w:p>
    <w:p w14:paraId="231CA6D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D3A571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22AC51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DD72F9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349647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1A0BE7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EB7B7C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4911C08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NOT VALID;</w:t>
      </w:r>
    </w:p>
    <w:p w14:paraId="4914E61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1CB1C4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807A9A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905374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Registration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68275C9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916E71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EAD257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gistration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23832F9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7AC5297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8D3A45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A55C5E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796E0D9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Visi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723CD72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2317940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A963FF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Visi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51217AE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0C75511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BB43F9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CF836B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9588A9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Fastening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54C9707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EED36B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D58D30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Fasten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53A3ED5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Read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omer_chit_bileta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52D4CE9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906423C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027C74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1157DB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 xml:space="preserve">-- Name: Visit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108567F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8F16FC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15AF0D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Visi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68D6ABD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REFERENCES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0E8A5BD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CF2756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C8E43D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8CD3FB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Fastening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2512E4B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0DD1D0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DAF08C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Fasten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5EF1A55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REFERENCES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ading_roo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oom_number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NOT VALID;</w:t>
      </w:r>
    </w:p>
    <w:p w14:paraId="7760168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C4C12E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7EF3A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A551FB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4EAD5F4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6C2C22E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444773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019DB3A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REFERENCES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NOT VALID;</w:t>
      </w:r>
    </w:p>
    <w:p w14:paraId="1A02A6B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2C2EDD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B2BF06B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FB312D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33E7618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4E956F8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5E5698F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5D0F7E05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NOT VALID;</w:t>
      </w:r>
    </w:p>
    <w:p w14:paraId="3662755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A3B3C53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863A2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3172E4A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1FB9E03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38DC3F4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4746CB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LTER TABLE ONLY public.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luchenie_exemplyara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317AC3B4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 NOT VALID;</w:t>
      </w:r>
    </w:p>
    <w:p w14:paraId="4DB29E8A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878FF47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4E63D41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7FC8C71E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-- Name: Accounting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; Type: FK CONSTRAINT; Schema: public; Owner: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</w:t>
      </w:r>
      <w:proofErr w:type="spellEnd"/>
    </w:p>
    <w:p w14:paraId="548BC84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--</w:t>
      </w:r>
    </w:p>
    <w:p w14:paraId="11901C4D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609A5FC8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LTER TABLE ONLY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Accounting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</w:t>
      </w:r>
    </w:p>
    <w:p w14:paraId="1D596322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 xml:space="preserve">    ADD CONSTRAINT 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 FOREIGN KEY 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) REFERENCES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ublic."Book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("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hifr_knig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");</w:t>
      </w:r>
    </w:p>
    <w:p w14:paraId="093CE346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FE7B8B0" w14:textId="77777777" w:rsidR="00C44C5F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7A523FB" w14:textId="77777777" w:rsidR="00C44C5F" w:rsidRPr="0037717C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7717C">
        <w:rPr>
          <w:rFonts w:ascii="Courier New" w:eastAsiaTheme="minorHAnsi" w:hAnsi="Courier New" w:cs="Courier New"/>
          <w:sz w:val="22"/>
          <w:szCs w:val="22"/>
          <w:lang w:eastAsia="en-US"/>
        </w:rPr>
        <w:t>--</w:t>
      </w:r>
    </w:p>
    <w:p w14:paraId="156251B1" w14:textId="77777777" w:rsidR="00C44C5F" w:rsidRPr="0037717C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7717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-- 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PostgreSQL</w:t>
      </w:r>
      <w:r w:rsidRPr="0037717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atabase</w:t>
      </w:r>
      <w:r w:rsidRPr="0037717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ump</w:t>
      </w:r>
      <w:r w:rsidRPr="0037717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mplete</w:t>
      </w:r>
    </w:p>
    <w:p w14:paraId="77E4B05D" w14:textId="77777777" w:rsidR="00C44C5F" w:rsidRPr="0037717C" w:rsidRDefault="00C44C5F" w:rsidP="00C44C5F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left"/>
        <w:textAlignment w:val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7717C">
        <w:rPr>
          <w:rFonts w:ascii="Courier New" w:eastAsiaTheme="minorHAnsi" w:hAnsi="Courier New" w:cs="Courier New"/>
          <w:sz w:val="22"/>
          <w:szCs w:val="22"/>
          <w:lang w:eastAsia="en-US"/>
        </w:rPr>
        <w:t>--</w:t>
      </w:r>
    </w:p>
    <w:p w14:paraId="7C22C55F" w14:textId="77777777" w:rsidR="00C44C5F" w:rsidRPr="00F32F63" w:rsidRDefault="00C44C5F" w:rsidP="003B6A93"/>
    <w:p w14:paraId="7FECC6B6" w14:textId="37D426BC" w:rsidR="009E4BD5" w:rsidRPr="00F32F63" w:rsidRDefault="009E4BD5" w:rsidP="00F32F63">
      <w:pPr>
        <w:jc w:val="center"/>
        <w:rPr>
          <w:i/>
          <w:sz w:val="24"/>
        </w:rPr>
      </w:pPr>
    </w:p>
    <w:bookmarkEnd w:id="0"/>
    <w:p w14:paraId="5671EFD7" w14:textId="77777777" w:rsidR="00C44C5F" w:rsidRDefault="00C44C5F">
      <w:pPr>
        <w:shd w:val="clear" w:color="auto" w:fill="auto"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14:paraId="232164A1" w14:textId="6199A39A" w:rsidR="00C112C7" w:rsidRPr="009E4BD5" w:rsidRDefault="009E4BD5" w:rsidP="009E4BD5">
      <w:r w:rsidRPr="009E4BD5">
        <w:rPr>
          <w:b/>
        </w:rPr>
        <w:lastRenderedPageBreak/>
        <w:t>Вывод:</w:t>
      </w:r>
      <w:r>
        <w:rPr>
          <w:b/>
        </w:rPr>
        <w:t xml:space="preserve"> </w:t>
      </w:r>
      <w:r w:rsidR="001D5DEC">
        <w:t>в</w:t>
      </w:r>
      <w:r w:rsidR="00DD4CBF">
        <w:t xml:space="preserve"> ходе выполнения лабораторной</w:t>
      </w:r>
      <w:r w:rsidR="0037717C" w:rsidRPr="0037717C">
        <w:t xml:space="preserve"> </w:t>
      </w:r>
      <w:r w:rsidR="0037717C">
        <w:t>работы №4</w:t>
      </w:r>
      <w:r w:rsidR="00DD4CBF">
        <w:t xml:space="preserve"> было </w:t>
      </w:r>
      <w:r w:rsidR="0037717C" w:rsidRPr="0037717C">
        <w:t xml:space="preserve">получены практические навыки создания таблиц базы данных </w:t>
      </w:r>
      <w:proofErr w:type="spellStart"/>
      <w:r w:rsidR="0037717C" w:rsidRPr="0037717C">
        <w:t>PostgreSQL</w:t>
      </w:r>
      <w:proofErr w:type="spellEnd"/>
      <w:r w:rsidR="0037717C" w:rsidRPr="0037717C">
        <w:t xml:space="preserve"> 12, заполнения их рабочими данными, резервного копирования и восстановления баз данных.</w:t>
      </w:r>
    </w:p>
    <w:sectPr w:rsidR="00C112C7" w:rsidRPr="009E4BD5" w:rsidSect="00A0066E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9DAFB" w14:textId="77777777" w:rsidR="004423E3" w:rsidRDefault="004423E3" w:rsidP="0002067D">
      <w:r>
        <w:separator/>
      </w:r>
    </w:p>
  </w:endnote>
  <w:endnote w:type="continuationSeparator" w:id="0">
    <w:p w14:paraId="109BD379" w14:textId="77777777" w:rsidR="004423E3" w:rsidRDefault="004423E3" w:rsidP="0002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428726"/>
      <w:docPartObj>
        <w:docPartGallery w:val="Page Numbers (Bottom of Page)"/>
        <w:docPartUnique/>
      </w:docPartObj>
    </w:sdtPr>
    <w:sdtEndPr/>
    <w:sdtContent>
      <w:p w14:paraId="7631BC21" w14:textId="671ACAAF" w:rsidR="00A90FDD" w:rsidRDefault="00A90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F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02B0" w14:textId="77777777" w:rsidR="004423E3" w:rsidRDefault="004423E3" w:rsidP="0002067D">
      <w:r>
        <w:separator/>
      </w:r>
    </w:p>
  </w:footnote>
  <w:footnote w:type="continuationSeparator" w:id="0">
    <w:p w14:paraId="589953AF" w14:textId="77777777" w:rsidR="004423E3" w:rsidRDefault="004423E3" w:rsidP="0002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3CF"/>
    <w:multiLevelType w:val="hybridMultilevel"/>
    <w:tmpl w:val="C3ECEEFE"/>
    <w:lvl w:ilvl="0" w:tplc="B9C65C4C">
      <w:start w:val="1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529BA"/>
    <w:multiLevelType w:val="multilevel"/>
    <w:tmpl w:val="03CA95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B1A4B"/>
    <w:multiLevelType w:val="hybridMultilevel"/>
    <w:tmpl w:val="18E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40A"/>
    <w:multiLevelType w:val="hybridMultilevel"/>
    <w:tmpl w:val="440A7EC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090A6C97"/>
    <w:multiLevelType w:val="hybridMultilevel"/>
    <w:tmpl w:val="05B0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3B17"/>
    <w:multiLevelType w:val="multilevel"/>
    <w:tmpl w:val="49328E8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B16247"/>
    <w:multiLevelType w:val="hybridMultilevel"/>
    <w:tmpl w:val="0B8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A3D"/>
    <w:multiLevelType w:val="hybridMultilevel"/>
    <w:tmpl w:val="AFD0755A"/>
    <w:lvl w:ilvl="0" w:tplc="9A985FDA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2783A56"/>
    <w:multiLevelType w:val="hybridMultilevel"/>
    <w:tmpl w:val="C21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15315"/>
    <w:multiLevelType w:val="hybridMultilevel"/>
    <w:tmpl w:val="118C803E"/>
    <w:lvl w:ilvl="0" w:tplc="6296705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0C19"/>
    <w:multiLevelType w:val="hybridMultilevel"/>
    <w:tmpl w:val="AD506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312E68"/>
    <w:multiLevelType w:val="hybridMultilevel"/>
    <w:tmpl w:val="09E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1B13D4"/>
    <w:multiLevelType w:val="hybridMultilevel"/>
    <w:tmpl w:val="C0DAE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5B106D"/>
    <w:multiLevelType w:val="hybridMultilevel"/>
    <w:tmpl w:val="CD0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09C"/>
    <w:multiLevelType w:val="hybridMultilevel"/>
    <w:tmpl w:val="8C4223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F7441B6"/>
    <w:multiLevelType w:val="hybridMultilevel"/>
    <w:tmpl w:val="06B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4A0D"/>
    <w:multiLevelType w:val="hybridMultilevel"/>
    <w:tmpl w:val="32C08000"/>
    <w:lvl w:ilvl="0" w:tplc="B9C65C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3AFC22BA"/>
    <w:multiLevelType w:val="hybridMultilevel"/>
    <w:tmpl w:val="FB8CBB2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3CE433C6"/>
    <w:multiLevelType w:val="hybridMultilevel"/>
    <w:tmpl w:val="F5A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22277"/>
    <w:multiLevelType w:val="hybridMultilevel"/>
    <w:tmpl w:val="8484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5351A"/>
    <w:multiLevelType w:val="multilevel"/>
    <w:tmpl w:val="C33432E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0629C"/>
    <w:multiLevelType w:val="hybridMultilevel"/>
    <w:tmpl w:val="933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408"/>
    <w:multiLevelType w:val="hybridMultilevel"/>
    <w:tmpl w:val="908845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12303"/>
    <w:multiLevelType w:val="hybridMultilevel"/>
    <w:tmpl w:val="373C8224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122B4"/>
    <w:multiLevelType w:val="hybridMultilevel"/>
    <w:tmpl w:val="30EC38D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53D71C59"/>
    <w:multiLevelType w:val="hybridMultilevel"/>
    <w:tmpl w:val="8DBC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415F60"/>
    <w:multiLevelType w:val="hybridMultilevel"/>
    <w:tmpl w:val="58F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44C1C"/>
    <w:multiLevelType w:val="hybridMultilevel"/>
    <w:tmpl w:val="51C4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A076D"/>
    <w:multiLevelType w:val="multilevel"/>
    <w:tmpl w:val="01F8DE0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2916EF"/>
    <w:multiLevelType w:val="hybridMultilevel"/>
    <w:tmpl w:val="888A9B58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A3D8A"/>
    <w:multiLevelType w:val="hybridMultilevel"/>
    <w:tmpl w:val="2C1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620F"/>
    <w:multiLevelType w:val="hybridMultilevel"/>
    <w:tmpl w:val="5C42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9628D"/>
    <w:multiLevelType w:val="hybridMultilevel"/>
    <w:tmpl w:val="1BCC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4707F"/>
    <w:multiLevelType w:val="hybridMultilevel"/>
    <w:tmpl w:val="31E0C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F647295"/>
    <w:multiLevelType w:val="hybridMultilevel"/>
    <w:tmpl w:val="34D4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1"/>
  </w:num>
  <w:num w:numId="4">
    <w:abstractNumId w:val="3"/>
  </w:num>
  <w:num w:numId="5">
    <w:abstractNumId w:val="2"/>
  </w:num>
  <w:num w:numId="6">
    <w:abstractNumId w:val="8"/>
  </w:num>
  <w:num w:numId="7">
    <w:abstractNumId w:val="30"/>
  </w:num>
  <w:num w:numId="8">
    <w:abstractNumId w:val="34"/>
  </w:num>
  <w:num w:numId="9">
    <w:abstractNumId w:val="6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17"/>
  </w:num>
  <w:num w:numId="15">
    <w:abstractNumId w:val="24"/>
  </w:num>
  <w:num w:numId="16">
    <w:abstractNumId w:val="7"/>
  </w:num>
  <w:num w:numId="17">
    <w:abstractNumId w:val="16"/>
  </w:num>
  <w:num w:numId="18">
    <w:abstractNumId w:val="0"/>
  </w:num>
  <w:num w:numId="19">
    <w:abstractNumId w:val="21"/>
  </w:num>
  <w:num w:numId="20">
    <w:abstractNumId w:val="12"/>
  </w:num>
  <w:num w:numId="21">
    <w:abstractNumId w:val="22"/>
  </w:num>
  <w:num w:numId="22">
    <w:abstractNumId w:val="28"/>
  </w:num>
  <w:num w:numId="23">
    <w:abstractNumId w:val="20"/>
  </w:num>
  <w:num w:numId="24">
    <w:abstractNumId w:val="1"/>
  </w:num>
  <w:num w:numId="25">
    <w:abstractNumId w:val="5"/>
  </w:num>
  <w:num w:numId="26">
    <w:abstractNumId w:val="25"/>
  </w:num>
  <w:num w:numId="27">
    <w:abstractNumId w:val="13"/>
  </w:num>
  <w:num w:numId="28">
    <w:abstractNumId w:val="29"/>
  </w:num>
  <w:num w:numId="29">
    <w:abstractNumId w:val="18"/>
  </w:num>
  <w:num w:numId="30">
    <w:abstractNumId w:val="19"/>
  </w:num>
  <w:num w:numId="31">
    <w:abstractNumId w:val="23"/>
  </w:num>
  <w:num w:numId="32">
    <w:abstractNumId w:val="9"/>
  </w:num>
  <w:num w:numId="33">
    <w:abstractNumId w:val="33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A2"/>
    <w:rsid w:val="00002265"/>
    <w:rsid w:val="00015C60"/>
    <w:rsid w:val="0002067D"/>
    <w:rsid w:val="00032703"/>
    <w:rsid w:val="00033D20"/>
    <w:rsid w:val="00085816"/>
    <w:rsid w:val="000B6B2D"/>
    <w:rsid w:val="000E051E"/>
    <w:rsid w:val="000E20C5"/>
    <w:rsid w:val="001322BB"/>
    <w:rsid w:val="0015549E"/>
    <w:rsid w:val="00155A35"/>
    <w:rsid w:val="00167D67"/>
    <w:rsid w:val="00170EF6"/>
    <w:rsid w:val="00177536"/>
    <w:rsid w:val="001966DF"/>
    <w:rsid w:val="001A5D00"/>
    <w:rsid w:val="001C2760"/>
    <w:rsid w:val="001D5DEC"/>
    <w:rsid w:val="001E1B07"/>
    <w:rsid w:val="002007FB"/>
    <w:rsid w:val="00205435"/>
    <w:rsid w:val="0021222F"/>
    <w:rsid w:val="0022020B"/>
    <w:rsid w:val="00243A47"/>
    <w:rsid w:val="0024761E"/>
    <w:rsid w:val="0026629C"/>
    <w:rsid w:val="00271EEA"/>
    <w:rsid w:val="00283B91"/>
    <w:rsid w:val="002A3956"/>
    <w:rsid w:val="002D5A2C"/>
    <w:rsid w:val="00306BFD"/>
    <w:rsid w:val="00320A27"/>
    <w:rsid w:val="00347248"/>
    <w:rsid w:val="00357B00"/>
    <w:rsid w:val="0037099F"/>
    <w:rsid w:val="0037717C"/>
    <w:rsid w:val="003875A1"/>
    <w:rsid w:val="003B1077"/>
    <w:rsid w:val="003B5538"/>
    <w:rsid w:val="003B6A93"/>
    <w:rsid w:val="003D7A1D"/>
    <w:rsid w:val="003F75E2"/>
    <w:rsid w:val="004423E3"/>
    <w:rsid w:val="004A05E9"/>
    <w:rsid w:val="004D75FA"/>
    <w:rsid w:val="004F238C"/>
    <w:rsid w:val="00525E28"/>
    <w:rsid w:val="005722F4"/>
    <w:rsid w:val="005A1E5E"/>
    <w:rsid w:val="005C3FAA"/>
    <w:rsid w:val="005F4F50"/>
    <w:rsid w:val="005F5D79"/>
    <w:rsid w:val="00611101"/>
    <w:rsid w:val="0064353F"/>
    <w:rsid w:val="0066437D"/>
    <w:rsid w:val="00676B7A"/>
    <w:rsid w:val="00684D9D"/>
    <w:rsid w:val="00694EF6"/>
    <w:rsid w:val="00695823"/>
    <w:rsid w:val="00696547"/>
    <w:rsid w:val="006A14EA"/>
    <w:rsid w:val="006A7638"/>
    <w:rsid w:val="006C3C75"/>
    <w:rsid w:val="006E78A2"/>
    <w:rsid w:val="00715263"/>
    <w:rsid w:val="00721BDA"/>
    <w:rsid w:val="007267C2"/>
    <w:rsid w:val="0073548A"/>
    <w:rsid w:val="007418D4"/>
    <w:rsid w:val="00741F31"/>
    <w:rsid w:val="007721F7"/>
    <w:rsid w:val="00772AFA"/>
    <w:rsid w:val="007736B9"/>
    <w:rsid w:val="00791626"/>
    <w:rsid w:val="007B02D0"/>
    <w:rsid w:val="007B1187"/>
    <w:rsid w:val="007B4C0B"/>
    <w:rsid w:val="007E5CB9"/>
    <w:rsid w:val="007E72D8"/>
    <w:rsid w:val="007F1BC3"/>
    <w:rsid w:val="0081394F"/>
    <w:rsid w:val="008515A6"/>
    <w:rsid w:val="008611E5"/>
    <w:rsid w:val="0088527B"/>
    <w:rsid w:val="008A14A2"/>
    <w:rsid w:val="008A5B99"/>
    <w:rsid w:val="008C625D"/>
    <w:rsid w:val="008D2A45"/>
    <w:rsid w:val="008D7A69"/>
    <w:rsid w:val="008E68A6"/>
    <w:rsid w:val="00915A15"/>
    <w:rsid w:val="00966FAB"/>
    <w:rsid w:val="00973D73"/>
    <w:rsid w:val="00985AC8"/>
    <w:rsid w:val="009E4BD5"/>
    <w:rsid w:val="009F49FB"/>
    <w:rsid w:val="00A0066E"/>
    <w:rsid w:val="00A611A3"/>
    <w:rsid w:val="00A90FDD"/>
    <w:rsid w:val="00AA30CF"/>
    <w:rsid w:val="00AD3016"/>
    <w:rsid w:val="00B474B5"/>
    <w:rsid w:val="00B54554"/>
    <w:rsid w:val="00B568CF"/>
    <w:rsid w:val="00B62124"/>
    <w:rsid w:val="00B669D5"/>
    <w:rsid w:val="00B86497"/>
    <w:rsid w:val="00BA7591"/>
    <w:rsid w:val="00BE41FB"/>
    <w:rsid w:val="00C052EF"/>
    <w:rsid w:val="00C112C7"/>
    <w:rsid w:val="00C21F22"/>
    <w:rsid w:val="00C313C1"/>
    <w:rsid w:val="00C44C5F"/>
    <w:rsid w:val="00C4550D"/>
    <w:rsid w:val="00C46DCE"/>
    <w:rsid w:val="00C775AA"/>
    <w:rsid w:val="00C9071E"/>
    <w:rsid w:val="00CB1C84"/>
    <w:rsid w:val="00CB2A6A"/>
    <w:rsid w:val="00CB68F0"/>
    <w:rsid w:val="00CD26C4"/>
    <w:rsid w:val="00D46712"/>
    <w:rsid w:val="00D75CF8"/>
    <w:rsid w:val="00D81BC2"/>
    <w:rsid w:val="00DD4CBF"/>
    <w:rsid w:val="00E13EED"/>
    <w:rsid w:val="00E35693"/>
    <w:rsid w:val="00E44005"/>
    <w:rsid w:val="00E51DCC"/>
    <w:rsid w:val="00E60735"/>
    <w:rsid w:val="00E7195F"/>
    <w:rsid w:val="00E831F9"/>
    <w:rsid w:val="00E92099"/>
    <w:rsid w:val="00EA183C"/>
    <w:rsid w:val="00EC22F2"/>
    <w:rsid w:val="00EC75D6"/>
    <w:rsid w:val="00EF3436"/>
    <w:rsid w:val="00EF524D"/>
    <w:rsid w:val="00EF5A1C"/>
    <w:rsid w:val="00F32F63"/>
    <w:rsid w:val="00F81077"/>
    <w:rsid w:val="00F908A7"/>
    <w:rsid w:val="00F90B4B"/>
    <w:rsid w:val="00FB2DD9"/>
    <w:rsid w:val="00FB7D1C"/>
    <w:rsid w:val="00FC3B1B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90F4"/>
  <w15:chartTrackingRefBased/>
  <w15:docId w15:val="{2BB3D564-0C5A-4A05-8A55-1A4CD54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7D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2067D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2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2067D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0B6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52E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EF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052E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2EF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357B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7B0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6C3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C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C7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C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C7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C3C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C7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875A1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525E28"/>
    <w:rPr>
      <w:rFonts w:ascii="Times New Roman" w:eastAsiaTheme="majorEastAsia" w:hAnsi="Times New Roman" w:cstheme="majorBidi"/>
      <w:sz w:val="32"/>
      <w:szCs w:val="26"/>
    </w:rPr>
  </w:style>
  <w:style w:type="table" w:styleId="af2">
    <w:name w:val="Table Grid"/>
    <w:basedOn w:val="a1"/>
    <w:uiPriority w:val="59"/>
    <w:rsid w:val="00C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271EEA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3">
    <w:name w:val="шапка"/>
    <w:basedOn w:val="a"/>
    <w:autoRedefine/>
    <w:qFormat/>
    <w:rsid w:val="00283B91"/>
    <w:pPr>
      <w:spacing w:line="240" w:lineRule="auto"/>
      <w:ind w:firstLine="0"/>
      <w:jc w:val="center"/>
    </w:pPr>
    <w:rPr>
      <w:rFonts w:eastAsia="Arial Unicode MS"/>
      <w:color w:val="000000"/>
    </w:rPr>
  </w:style>
  <w:style w:type="character" w:styleId="af4">
    <w:name w:val="Strong"/>
    <w:basedOn w:val="a0"/>
    <w:uiPriority w:val="22"/>
    <w:qFormat/>
    <w:rsid w:val="006A7638"/>
    <w:rPr>
      <w:b/>
      <w:bCs/>
    </w:rPr>
  </w:style>
  <w:style w:type="paragraph" w:styleId="af5">
    <w:name w:val="Normal (Web)"/>
    <w:basedOn w:val="a"/>
    <w:uiPriority w:val="99"/>
    <w:unhideWhenUsed/>
    <w:rsid w:val="006A763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Emphasis"/>
    <w:basedOn w:val="a0"/>
    <w:uiPriority w:val="20"/>
    <w:qFormat/>
    <w:rsid w:val="00E44005"/>
    <w:rPr>
      <w:rFonts w:ascii="Times New Roman" w:hAnsi="Times New Roman"/>
      <w:i w:val="0"/>
      <w:iCs/>
      <w:color w:val="000000" w:themeColor="text1"/>
      <w:sz w:val="28"/>
    </w:rPr>
  </w:style>
  <w:style w:type="paragraph" w:customStyle="1" w:styleId="pe">
    <w:name w:val="pe"/>
    <w:basedOn w:val="a"/>
    <w:rsid w:val="00EC22F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915A15"/>
    <w:pPr>
      <w:numPr>
        <w:numId w:val="32"/>
      </w:numPr>
      <w:tabs>
        <w:tab w:val="right" w:leader="dot" w:pos="9344"/>
      </w:tabs>
      <w:spacing w:line="240" w:lineRule="auto"/>
      <w:ind w:left="0" w:firstLine="0"/>
    </w:pPr>
    <w:rPr>
      <w:caps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C22F2"/>
    <w:pPr>
      <w:tabs>
        <w:tab w:val="left" w:pos="720"/>
        <w:tab w:val="right" w:leader="dot" w:pos="9345"/>
      </w:tabs>
      <w:ind w:firstLine="0"/>
      <w:jc w:val="left"/>
    </w:pPr>
    <w:rPr>
      <w:szCs w:val="24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C22F2"/>
    <w:pPr>
      <w:spacing w:line="240" w:lineRule="auto"/>
      <w:ind w:left="227" w:firstLine="0"/>
      <w:jc w:val="left"/>
    </w:pPr>
    <w:rPr>
      <w:szCs w:val="24"/>
      <w:lang w:val="en-US"/>
    </w:rPr>
  </w:style>
  <w:style w:type="paragraph" w:customStyle="1" w:styleId="af7">
    <w:name w:val="Содержание"/>
    <w:basedOn w:val="a"/>
    <w:autoRedefine/>
    <w:qFormat/>
    <w:rsid w:val="00EC22F2"/>
    <w:pPr>
      <w:spacing w:after="240" w:line="240" w:lineRule="auto"/>
      <w:ind w:firstLine="0"/>
      <w:jc w:val="center"/>
    </w:pPr>
    <w:rPr>
      <w:rFonts w:ascii="Arial" w:hAnsi="Arial"/>
      <w:caps/>
      <w:sz w:val="32"/>
      <w:szCs w:val="24"/>
      <w:lang w:val="en-US"/>
    </w:rPr>
  </w:style>
  <w:style w:type="paragraph" w:styleId="af8">
    <w:name w:val="TOC Heading"/>
    <w:basedOn w:val="10"/>
    <w:next w:val="a"/>
    <w:uiPriority w:val="39"/>
    <w:unhideWhenUsed/>
    <w:qFormat/>
    <w:rsid w:val="0069582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0206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2067D"/>
    <w:rPr>
      <w:rFonts w:ascii="Times New Roman" w:hAnsi="Times New Roman"/>
      <w:i/>
      <w:iCs/>
      <w:color w:val="4472C4" w:themeColor="accent1"/>
      <w:sz w:val="26"/>
    </w:rPr>
  </w:style>
  <w:style w:type="character" w:styleId="afb">
    <w:name w:val="Placeholder Text"/>
    <w:basedOn w:val="a0"/>
    <w:uiPriority w:val="99"/>
    <w:semiHidden/>
    <w:rsid w:val="00FB2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8319-561E-462C-B6A9-53E3318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Быковская Агния Михайловна</cp:lastModifiedBy>
  <cp:revision>3</cp:revision>
  <dcterms:created xsi:type="dcterms:W3CDTF">2020-06-18T16:16:00Z</dcterms:created>
  <dcterms:modified xsi:type="dcterms:W3CDTF">2020-06-18T23:13:00Z</dcterms:modified>
</cp:coreProperties>
</file>